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99AC" w14:textId="77777777" w:rsidR="0075000A" w:rsidRPr="0075000A" w:rsidRDefault="0075000A" w:rsidP="0075000A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 w:rsidRPr="0075000A">
        <w:rPr>
          <w:rFonts w:ascii="Montserrat SemiBold" w:hAnsi="Montserrat SemiBold"/>
          <w:b/>
          <w:sz w:val="22"/>
          <w:szCs w:val="22"/>
        </w:rPr>
        <w:t>Solicitud del estudiante</w:t>
      </w:r>
    </w:p>
    <w:p w14:paraId="07F14570" w14:textId="77777777" w:rsidR="0075000A" w:rsidRPr="0075000A" w:rsidRDefault="0075000A" w:rsidP="0075000A">
      <w:pPr>
        <w:rPr>
          <w:rFonts w:ascii="HelveticaNeueLT Std" w:hAnsi="HelveticaNeueLT Std"/>
          <w:sz w:val="20"/>
          <w:szCs w:val="20"/>
        </w:rPr>
      </w:pPr>
    </w:p>
    <w:p w14:paraId="4E01872B" w14:textId="08B42940" w:rsidR="0075000A" w:rsidRPr="0075000A" w:rsidRDefault="0075000A" w:rsidP="0075000A">
      <w:pPr>
        <w:ind w:right="94"/>
        <w:jc w:val="right"/>
        <w:rPr>
          <w:rFonts w:ascii="Montserrat" w:hAnsi="Montserrat"/>
          <w:sz w:val="20"/>
          <w:szCs w:val="20"/>
        </w:rPr>
      </w:pPr>
      <w:r w:rsidRPr="0075000A">
        <w:rPr>
          <w:rFonts w:ascii="Montserrat" w:hAnsi="Montserrat"/>
          <w:sz w:val="20"/>
          <w:szCs w:val="20"/>
        </w:rPr>
        <w:t xml:space="preserve">Tlaxiaco, Oax. a </w:t>
      </w:r>
      <w:r>
        <w:rPr>
          <w:rFonts w:ascii="Montserrat" w:hAnsi="Montserrat"/>
          <w:sz w:val="20"/>
          <w:szCs w:val="20"/>
        </w:rPr>
        <w:t xml:space="preserve">DD </w:t>
      </w:r>
      <w:r w:rsidRPr="0075000A">
        <w:rPr>
          <w:rFonts w:ascii="Montserrat" w:hAnsi="Montserrat"/>
          <w:sz w:val="20"/>
          <w:szCs w:val="20"/>
        </w:rPr>
        <w:t xml:space="preserve">de </w:t>
      </w:r>
      <w:r>
        <w:rPr>
          <w:rFonts w:ascii="Montserrat" w:hAnsi="Montserrat"/>
          <w:sz w:val="20"/>
          <w:szCs w:val="20"/>
        </w:rPr>
        <w:t xml:space="preserve">MES </w:t>
      </w:r>
      <w:r w:rsidRPr="0075000A">
        <w:rPr>
          <w:rFonts w:ascii="Montserrat" w:hAnsi="Montserrat"/>
          <w:sz w:val="20"/>
          <w:szCs w:val="20"/>
        </w:rPr>
        <w:t>de 202</w:t>
      </w:r>
      <w:r>
        <w:rPr>
          <w:rFonts w:ascii="Montserrat" w:hAnsi="Montserrat"/>
          <w:sz w:val="20"/>
          <w:szCs w:val="20"/>
        </w:rPr>
        <w:t>3</w:t>
      </w:r>
      <w:r w:rsidRPr="0075000A">
        <w:rPr>
          <w:rFonts w:ascii="Montserrat" w:hAnsi="Montserrat"/>
          <w:sz w:val="20"/>
          <w:szCs w:val="20"/>
        </w:rPr>
        <w:t>.</w:t>
      </w:r>
    </w:p>
    <w:p w14:paraId="2BAB6047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p w14:paraId="68994D98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p w14:paraId="5C42BD33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75000A" w:rsidRPr="0075000A" w14:paraId="14BAAE01" w14:textId="77777777" w:rsidTr="00A264D2">
        <w:trPr>
          <w:trHeight w:val="553"/>
        </w:trPr>
        <w:tc>
          <w:tcPr>
            <w:tcW w:w="4412" w:type="dxa"/>
            <w:hideMark/>
          </w:tcPr>
          <w:p w14:paraId="07612679" w14:textId="77777777" w:rsidR="0075000A" w:rsidRPr="0075000A" w:rsidRDefault="0075000A" w:rsidP="0075000A">
            <w:pPr>
              <w:rPr>
                <w:rFonts w:ascii="Montserrat" w:hAnsi="Montserrat"/>
                <w:sz w:val="20"/>
                <w:szCs w:val="20"/>
              </w:rPr>
            </w:pPr>
            <w:r w:rsidRPr="0075000A">
              <w:rPr>
                <w:rFonts w:ascii="Montserrat" w:hAnsi="Montserrat"/>
                <w:sz w:val="20"/>
                <w:szCs w:val="20"/>
                <w:lang w:val="pt-BR"/>
              </w:rPr>
              <w:t>CARLOS VÁSQUEZ OLVERA</w:t>
            </w:r>
          </w:p>
          <w:p w14:paraId="350D9460" w14:textId="77777777" w:rsidR="0075000A" w:rsidRPr="0075000A" w:rsidRDefault="0075000A" w:rsidP="0075000A">
            <w:pPr>
              <w:rPr>
                <w:rFonts w:ascii="Montserrat" w:hAnsi="Montserrat"/>
                <w:sz w:val="20"/>
                <w:szCs w:val="20"/>
              </w:rPr>
            </w:pPr>
            <w:r w:rsidRPr="0075000A">
              <w:rPr>
                <w:rFonts w:ascii="Montserrat" w:hAnsi="Montserrat"/>
                <w:sz w:val="20"/>
                <w:szCs w:val="20"/>
              </w:rPr>
              <w:t>Jefe de la División de Estudios Profesionales</w:t>
            </w:r>
          </w:p>
          <w:p w14:paraId="6501E4FD" w14:textId="77777777" w:rsidR="0075000A" w:rsidRPr="0075000A" w:rsidRDefault="0075000A" w:rsidP="0075000A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75000A"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</w:tc>
      </w:tr>
    </w:tbl>
    <w:p w14:paraId="58B22C03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p w14:paraId="464F4C27" w14:textId="77777777" w:rsidR="0075000A" w:rsidRPr="0075000A" w:rsidRDefault="0075000A" w:rsidP="0075000A">
      <w:pPr>
        <w:ind w:firstLine="709"/>
        <w:rPr>
          <w:rFonts w:ascii="Montserrat" w:hAnsi="Montserrat"/>
          <w:sz w:val="20"/>
          <w:szCs w:val="20"/>
          <w:lang w:val="pt-BR"/>
        </w:rPr>
      </w:pPr>
      <w:r w:rsidRPr="0075000A">
        <w:rPr>
          <w:rFonts w:ascii="Montserrat" w:hAnsi="Montserrat"/>
          <w:sz w:val="20"/>
          <w:szCs w:val="20"/>
          <w:lang w:val="pt-BR"/>
        </w:rPr>
        <w:t xml:space="preserve"> </w:t>
      </w:r>
      <w:r w:rsidRPr="0075000A">
        <w:rPr>
          <w:rFonts w:ascii="Montserrat" w:hAnsi="Montserrat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6521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75000A" w:rsidRPr="0075000A" w14:paraId="78AF10F7" w14:textId="77777777" w:rsidTr="00A264D2">
        <w:tc>
          <w:tcPr>
            <w:tcW w:w="993" w:type="dxa"/>
            <w:vAlign w:val="center"/>
            <w:hideMark/>
          </w:tcPr>
          <w:p w14:paraId="6B293E92" w14:textId="77777777" w:rsidR="0075000A" w:rsidRPr="0075000A" w:rsidRDefault="0075000A" w:rsidP="0075000A">
            <w:pPr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75000A">
              <w:rPr>
                <w:rFonts w:ascii="Montserrat" w:hAnsi="Montserrat"/>
                <w:sz w:val="20"/>
                <w:szCs w:val="20"/>
                <w:lang w:val="pt-BR"/>
              </w:rPr>
              <w:t>AT´N:</w:t>
            </w:r>
          </w:p>
        </w:tc>
        <w:tc>
          <w:tcPr>
            <w:tcW w:w="5528" w:type="dxa"/>
            <w:vAlign w:val="center"/>
            <w:hideMark/>
          </w:tcPr>
          <w:p w14:paraId="28524F0B" w14:textId="77777777" w:rsidR="0075000A" w:rsidRPr="0075000A" w:rsidRDefault="0075000A" w:rsidP="0075000A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75000A">
              <w:rPr>
                <w:rFonts w:ascii="Montserrat" w:hAnsi="Montserrat"/>
                <w:sz w:val="20"/>
                <w:szCs w:val="20"/>
                <w:lang w:val="pt-BR"/>
              </w:rPr>
              <w:t xml:space="preserve">MARIA DE LA PAZ CONCEPCION BAÑOS REYES </w:t>
            </w:r>
          </w:p>
        </w:tc>
      </w:tr>
    </w:tbl>
    <w:p w14:paraId="6F2AC7DE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es-ES"/>
        </w:rPr>
      </w:pPr>
      <w:r w:rsidRPr="0075000A">
        <w:rPr>
          <w:rFonts w:ascii="Montserrat" w:hAnsi="Montserrat"/>
          <w:sz w:val="20"/>
          <w:szCs w:val="20"/>
          <w:lang w:val="es-ES"/>
        </w:rPr>
        <w:t xml:space="preserve">                                                                                      Coordinadora de Apoyo a la Titulación </w:t>
      </w:r>
    </w:p>
    <w:p w14:paraId="57427E77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p w14:paraId="2CFA8DF2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p w14:paraId="23245A47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es-ES"/>
        </w:rPr>
      </w:pPr>
    </w:p>
    <w:p w14:paraId="44A815B5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es-ES"/>
        </w:rPr>
      </w:pPr>
    </w:p>
    <w:p w14:paraId="7F559844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es-ES"/>
        </w:rPr>
      </w:pPr>
      <w:r w:rsidRPr="0075000A">
        <w:rPr>
          <w:rFonts w:ascii="Montserrat" w:hAnsi="Montserrat"/>
          <w:sz w:val="20"/>
          <w:szCs w:val="20"/>
          <w:lang w:val="es-ES"/>
        </w:rPr>
        <w:t>Por medio del presente solicito autorización para iniciar Trámite de Titulación integral:</w:t>
      </w:r>
    </w:p>
    <w:p w14:paraId="11BF6EE7" w14:textId="77777777" w:rsidR="0075000A" w:rsidRPr="0075000A" w:rsidRDefault="0075000A" w:rsidP="0075000A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634" w:type="dxa"/>
        <w:tblInd w:w="0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75000A" w:rsidRPr="0075000A" w14:paraId="06370266" w14:textId="77777777" w:rsidTr="00E37A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53AE" w14:textId="190C8B06" w:rsidR="0075000A" w:rsidRPr="0075000A" w:rsidRDefault="0075000A" w:rsidP="0075000A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75000A">
              <w:rPr>
                <w:rFonts w:ascii="Montserrat Light" w:hAnsi="Montserrat Light"/>
                <w:sz w:val="20"/>
                <w:szCs w:val="20"/>
              </w:rPr>
              <w:t>Nombre del Egresada</w:t>
            </w:r>
            <w:r w:rsidR="00E37AD7">
              <w:rPr>
                <w:rFonts w:ascii="Montserrat Light" w:hAnsi="Montserrat Light"/>
                <w:sz w:val="20"/>
                <w:szCs w:val="20"/>
              </w:rPr>
              <w:t xml:space="preserve"> (o)</w:t>
            </w:r>
            <w:r w:rsidRPr="0075000A">
              <w:rPr>
                <w:rFonts w:ascii="Montserrat Light" w:hAnsi="Montserrat Light"/>
                <w:sz w:val="20"/>
                <w:szCs w:val="20"/>
                <w:lang w:val="pt-BR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A27" w14:textId="029F3EA4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75000A" w:rsidRPr="0075000A" w14:paraId="12C3B693" w14:textId="77777777" w:rsidTr="00E37A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A992" w14:textId="77777777" w:rsidR="0075000A" w:rsidRPr="0075000A" w:rsidRDefault="0075000A" w:rsidP="0075000A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75000A">
              <w:rPr>
                <w:rFonts w:ascii="Montserrat Light" w:hAnsi="Montserrat Ligh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774" w14:textId="3232CA82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75000A" w:rsidRPr="0075000A" w14:paraId="1A0C9A40" w14:textId="77777777" w:rsidTr="00E37A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D92D" w14:textId="77777777" w:rsidR="0075000A" w:rsidRPr="0075000A" w:rsidRDefault="0075000A" w:rsidP="0075000A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75000A">
              <w:rPr>
                <w:rFonts w:ascii="Montserrat Light" w:hAnsi="Montserrat Light"/>
                <w:sz w:val="20"/>
                <w:szCs w:val="20"/>
                <w:lang w:val="pt-BR"/>
              </w:rPr>
              <w:t xml:space="preserve">No. de </w:t>
            </w:r>
            <w:r w:rsidRPr="0075000A">
              <w:rPr>
                <w:rFonts w:ascii="Montserrat Light" w:hAnsi="Montserrat Light"/>
                <w:sz w:val="20"/>
                <w:szCs w:val="20"/>
              </w:rPr>
              <w:t>Contro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0E5" w14:textId="618FA828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75000A" w:rsidRPr="0075000A" w14:paraId="32DCA56A" w14:textId="77777777" w:rsidTr="00E37A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408B" w14:textId="77777777" w:rsidR="0075000A" w:rsidRPr="0075000A" w:rsidRDefault="0075000A" w:rsidP="0075000A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 w:rsidRPr="0075000A">
              <w:rPr>
                <w:rFonts w:ascii="Montserrat Light" w:hAnsi="Montserrat Light"/>
                <w:sz w:val="20"/>
                <w:szCs w:val="20"/>
              </w:rPr>
              <w:t>Nombre del Proyec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6A5" w14:textId="5F32E996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5000A" w:rsidRPr="0075000A" w14:paraId="0E5269A2" w14:textId="77777777" w:rsidTr="00E37A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9572" w14:textId="77777777" w:rsidR="0075000A" w:rsidRPr="0075000A" w:rsidRDefault="0075000A" w:rsidP="0075000A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 w:rsidRPr="0075000A">
              <w:rPr>
                <w:rFonts w:ascii="Montserrat Light" w:hAnsi="Montserrat Light"/>
                <w:sz w:val="20"/>
                <w:szCs w:val="20"/>
              </w:rPr>
              <w:t xml:space="preserve">Producto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A43" w14:textId="3F37FE47" w:rsidR="0075000A" w:rsidRPr="0075000A" w:rsidRDefault="0075000A" w:rsidP="0075000A">
            <w:pPr>
              <w:tabs>
                <w:tab w:val="left" w:pos="0"/>
              </w:tabs>
              <w:spacing w:line="276" w:lineRule="auto"/>
              <w:ind w:right="94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0AAB35A9" w14:textId="77777777" w:rsidR="0075000A" w:rsidRPr="0075000A" w:rsidRDefault="0075000A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653644A5" w14:textId="77777777" w:rsidR="0075000A" w:rsidRPr="0075000A" w:rsidRDefault="0075000A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75000A">
        <w:rPr>
          <w:rFonts w:ascii="Montserrat" w:hAnsi="Montserrat"/>
          <w:sz w:val="20"/>
          <w:szCs w:val="20"/>
          <w:lang w:val="es-ES"/>
        </w:rPr>
        <w:t>En espera del dictamen correspondiente, quedo a sus órdenes.</w:t>
      </w:r>
    </w:p>
    <w:p w14:paraId="6DF46D3E" w14:textId="17C20B41" w:rsidR="0075000A" w:rsidRDefault="0075000A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0A367F01" w14:textId="67B2FA4A" w:rsidR="00E37AD7" w:rsidRDefault="00E37AD7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5838DA2C" w14:textId="77777777" w:rsidR="00E37AD7" w:rsidRPr="0075000A" w:rsidRDefault="00E37AD7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550FD4AA" w14:textId="77777777" w:rsidR="0075000A" w:rsidRPr="0075000A" w:rsidRDefault="0075000A" w:rsidP="0075000A">
      <w:pPr>
        <w:tabs>
          <w:tab w:val="left" w:pos="7476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75000A">
        <w:rPr>
          <w:rFonts w:ascii="Montserrat" w:hAnsi="Montserrat"/>
          <w:sz w:val="20"/>
          <w:szCs w:val="20"/>
          <w:lang w:val="es-ES"/>
        </w:rPr>
        <w:t>A T E N T A M E N T E</w:t>
      </w:r>
      <w:r w:rsidRPr="0075000A">
        <w:rPr>
          <w:rFonts w:ascii="Montserrat" w:hAnsi="Montserrat"/>
          <w:sz w:val="20"/>
          <w:szCs w:val="20"/>
          <w:lang w:val="es-ES"/>
        </w:rPr>
        <w:tab/>
        <w:t xml:space="preserve">      </w:t>
      </w:r>
    </w:p>
    <w:p w14:paraId="5B5E6263" w14:textId="77777777" w:rsidR="0075000A" w:rsidRPr="0075000A" w:rsidRDefault="0075000A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4EF147A1" w14:textId="77777777" w:rsidR="0075000A" w:rsidRPr="0075000A" w:rsidRDefault="0075000A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857"/>
      </w:tblGrid>
      <w:tr w:rsidR="0075000A" w:rsidRPr="0075000A" w14:paraId="7FB186BD" w14:textId="77777777" w:rsidTr="00A264D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D943" w14:textId="77777777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75000A">
              <w:rPr>
                <w:rFonts w:ascii="Montserrat" w:hAnsi="Montserrat"/>
                <w:sz w:val="20"/>
                <w:szCs w:val="20"/>
              </w:rPr>
              <w:t>Nombre y firma del solicitante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6CA" w14:textId="6222BB03" w:rsidR="0075000A" w:rsidRPr="0075000A" w:rsidRDefault="0075000A" w:rsidP="0075000A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000A" w:rsidRPr="0075000A" w14:paraId="7C0C989F" w14:textId="77777777" w:rsidTr="00A264D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0C2D" w14:textId="77777777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75000A">
              <w:rPr>
                <w:rFonts w:ascii="Montserrat" w:hAnsi="Montserrat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FC94" w14:textId="696D5E65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000A" w:rsidRPr="0075000A" w14:paraId="5F7A1315" w14:textId="77777777" w:rsidTr="00A264D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0A52" w14:textId="77777777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75000A">
              <w:rPr>
                <w:rFonts w:ascii="Montserrat" w:hAnsi="Montserrat"/>
                <w:sz w:val="20"/>
                <w:szCs w:val="20"/>
              </w:rPr>
              <w:t>Teléfono particular: o de contacto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9753" w14:textId="23CB2FA5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000A" w:rsidRPr="0075000A" w14:paraId="71918419" w14:textId="77777777" w:rsidTr="00A264D2">
        <w:trPr>
          <w:trHeight w:val="3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F4DA" w14:textId="77777777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75000A">
              <w:rPr>
                <w:rFonts w:ascii="Montserrat" w:hAnsi="Montserrat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4270" w14:textId="44EF9672" w:rsidR="0075000A" w:rsidRPr="0075000A" w:rsidRDefault="0075000A" w:rsidP="0075000A">
            <w:pPr>
              <w:keepNext/>
              <w:keepLines/>
              <w:spacing w:before="40"/>
              <w:outlineLvl w:val="1"/>
              <w:rPr>
                <w:rFonts w:ascii="Microsoft JhengHei Light" w:eastAsia="Microsoft JhengHei Light" w:hAnsi="Microsoft JhengHei Light" w:cstheme="majorBidi"/>
                <w:color w:val="000000" w:themeColor="text1"/>
                <w:sz w:val="22"/>
                <w:szCs w:val="22"/>
              </w:rPr>
            </w:pPr>
          </w:p>
        </w:tc>
      </w:tr>
    </w:tbl>
    <w:p w14:paraId="7685A2DF" w14:textId="77777777" w:rsidR="0075000A" w:rsidRPr="0075000A" w:rsidRDefault="0075000A" w:rsidP="0075000A">
      <w:pPr>
        <w:ind w:right="94"/>
      </w:pPr>
    </w:p>
    <w:p w14:paraId="7FC64583" w14:textId="77777777" w:rsidR="0075000A" w:rsidRPr="0075000A" w:rsidRDefault="0075000A" w:rsidP="0075000A">
      <w:pPr>
        <w:ind w:right="94"/>
        <w:jc w:val="center"/>
      </w:pPr>
    </w:p>
    <w:p w14:paraId="6B96D556" w14:textId="4974D9B1" w:rsidR="00B2015D" w:rsidRPr="0075000A" w:rsidRDefault="00B2015D" w:rsidP="0075000A"/>
    <w:sectPr w:rsidR="00B2015D" w:rsidRPr="0075000A" w:rsidSect="002746F6">
      <w:headerReference w:type="default" r:id="rId8"/>
      <w:footerReference w:type="default" r:id="rId9"/>
      <w:pgSz w:w="12242" w:h="15842" w:code="1"/>
      <w:pgMar w:top="-202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1F9A" w14:textId="77777777" w:rsidR="00AD7A0F" w:rsidRDefault="00AD7A0F">
      <w:r>
        <w:separator/>
      </w:r>
    </w:p>
  </w:endnote>
  <w:endnote w:type="continuationSeparator" w:id="0">
    <w:p w14:paraId="5B6EF2AF" w14:textId="77777777" w:rsidR="00AD7A0F" w:rsidRDefault="00AD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7B5" w14:textId="77777777" w:rsidR="00AF4D8B" w:rsidRDefault="002B3BA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 wp14:anchorId="72C24023" wp14:editId="2123643F">
          <wp:simplePos x="0" y="0"/>
          <wp:positionH relativeFrom="column">
            <wp:posOffset>1239711</wp:posOffset>
          </wp:positionH>
          <wp:positionV relativeFrom="paragraph">
            <wp:posOffset>70594</wp:posOffset>
          </wp:positionV>
          <wp:extent cx="876300" cy="518160"/>
          <wp:effectExtent l="0" t="0" r="0" b="0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65C97D28" wp14:editId="7DD3512D">
          <wp:simplePos x="0" y="0"/>
          <wp:positionH relativeFrom="column">
            <wp:posOffset>614154</wp:posOffset>
          </wp:positionH>
          <wp:positionV relativeFrom="paragraph">
            <wp:posOffset>4133</wp:posOffset>
          </wp:positionV>
          <wp:extent cx="590111" cy="661958"/>
          <wp:effectExtent l="0" t="0" r="635" b="5080"/>
          <wp:wrapNone/>
          <wp:docPr id="237" name="Imagen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11" cy="66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EDE2FE6" wp14:editId="1CE04A79">
          <wp:simplePos x="0" y="0"/>
          <wp:positionH relativeFrom="column">
            <wp:posOffset>-1796</wp:posOffset>
          </wp:positionH>
          <wp:positionV relativeFrom="paragraph">
            <wp:posOffset>25466</wp:posOffset>
          </wp:positionV>
          <wp:extent cx="547370" cy="596900"/>
          <wp:effectExtent l="0" t="0" r="5080" b="0"/>
          <wp:wrapNone/>
          <wp:docPr id="238" name="Imagen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05EF21" w14:textId="77777777" w:rsidR="00744917" w:rsidRDefault="002B3BA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395B51C" wp14:editId="0151D302">
              <wp:simplePos x="0" y="0"/>
              <wp:positionH relativeFrom="margin">
                <wp:posOffset>2244887</wp:posOffset>
              </wp:positionH>
              <wp:positionV relativeFrom="paragraph">
                <wp:posOffset>33655</wp:posOffset>
              </wp:positionV>
              <wp:extent cx="1442720" cy="364490"/>
              <wp:effectExtent l="0" t="0" r="5080" b="0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2" name="Imagen 12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B2947B" id="Grupo 10" o:spid="_x0000_s1026" style="position:absolute;margin-left:176.75pt;margin-top:2.65pt;width:113.6pt;height:28.7pt;z-index:251666432;mso-position-horizontal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<v:imagedata r:id="rId7" o:title="logo Modelo Equidad Genero"/>
                <v:path arrowok="t"/>
              </v:shape>
              <v:shape id="Imagen 13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<v:imagedata r:id="rId8" o:title="descarga (1)"/>
                <v:path arrowok="t"/>
              </v:shape>
              <v:shape id="Imagen 14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<v:imagedata r:id="rId9" o:title=""/>
                <v:path arrowok="t"/>
              </v:shape>
              <w10:wrap anchorx="margin"/>
            </v:group>
          </w:pict>
        </mc:Fallback>
      </mc:AlternateContent>
    </w:r>
  </w:p>
  <w:p w14:paraId="32B39D8E" w14:textId="77777777" w:rsidR="00AF4D8B" w:rsidRDefault="00E565B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B18B36B" wp14:editId="3DA7D27C">
          <wp:simplePos x="0" y="0"/>
          <wp:positionH relativeFrom="margin">
            <wp:posOffset>-28575</wp:posOffset>
          </wp:positionH>
          <wp:positionV relativeFrom="paragraph">
            <wp:posOffset>66675</wp:posOffset>
          </wp:positionV>
          <wp:extent cx="6153150" cy="702310"/>
          <wp:effectExtent l="0" t="0" r="0" b="2540"/>
          <wp:wrapNone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A42B058" wp14:editId="1B73FCE2">
              <wp:simplePos x="0" y="0"/>
              <wp:positionH relativeFrom="margin">
                <wp:posOffset>-66040</wp:posOffset>
              </wp:positionH>
              <wp:positionV relativeFrom="paragraph">
                <wp:posOffset>133350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95551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5E6AF63E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 w:rsidR="00FD631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48757EFE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2B0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pt;margin-top:10.5pt;width:448.7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" filled="f" stroked="f">
              <v:textbox>
                <w:txbxContent>
                  <w:p w14:paraId="5D995551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5E6AF63E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 w:rsidR="00FD631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48757EFE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B01EE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9DBD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6FA2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AA83" w14:textId="77777777" w:rsidR="00AD7A0F" w:rsidRDefault="00AD7A0F">
      <w:r>
        <w:separator/>
      </w:r>
    </w:p>
  </w:footnote>
  <w:footnote w:type="continuationSeparator" w:id="0">
    <w:p w14:paraId="66E621AE" w14:textId="77777777" w:rsidR="00AD7A0F" w:rsidRDefault="00AD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D9C" w14:textId="77777777" w:rsidR="00744917" w:rsidRDefault="00F303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2A9A0D" wp14:editId="7364E080">
              <wp:simplePos x="0" y="0"/>
              <wp:positionH relativeFrom="column">
                <wp:posOffset>2005965</wp:posOffset>
              </wp:positionH>
              <wp:positionV relativeFrom="paragraph">
                <wp:posOffset>-146002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2691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190978EC" w14:textId="644F2192" w:rsidR="00420753" w:rsidRDefault="00E565BB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2746F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4AC7DA0C" w14:textId="77777777" w:rsidR="002746F6" w:rsidRPr="00F30332" w:rsidRDefault="002746F6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1B70ACF6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CA807D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540F4CE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FC63C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9A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114.95pt;width:335.25pt;height:3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Cp6Y4j4AAAAA0BAAAPAAAAAAAAAAAAAAAAADsEAABkcnMvZG93bnJldi54bWxQ&#10;SwUGAAAAAAQABADzAAAASAUAAAAA&#10;" filled="f" stroked="f">
              <v:textbox>
                <w:txbxContent>
                  <w:p w14:paraId="4BB92691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190978EC" w14:textId="644F2192" w:rsidR="00420753" w:rsidRDefault="00E565BB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2746F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4AC7DA0C" w14:textId="77777777" w:rsidR="002746F6" w:rsidRPr="00F30332" w:rsidRDefault="002746F6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1B70ACF6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CA807D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540F4CE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FC63C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F2837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0059167" wp14:editId="70A7DC7B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46F6"/>
    <w:rsid w:val="00276A4E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A98"/>
    <w:rsid w:val="003D5A08"/>
    <w:rsid w:val="003F0924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000A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2206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C08D8"/>
    <w:rsid w:val="00AD0B1A"/>
    <w:rsid w:val="00AD7A0F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7AD7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4C0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746F6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8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3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3</cp:revision>
  <cp:lastPrinted>2022-11-29T16:20:00Z</cp:lastPrinted>
  <dcterms:created xsi:type="dcterms:W3CDTF">2023-01-06T19:02:00Z</dcterms:created>
  <dcterms:modified xsi:type="dcterms:W3CDTF">2023-01-11T20:20:00Z</dcterms:modified>
</cp:coreProperties>
</file>